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2CC" w:themeColor="accent4" w:themeTint="33"/>
  <w:body>
    <w:p w14:paraId="36EACAE3" w14:textId="77777777" w:rsidR="002A6C5E" w:rsidRDefault="00450138" w:rsidP="002A6C5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525A8" wp14:editId="6DB13B24">
                <wp:simplePos x="0" y="0"/>
                <wp:positionH relativeFrom="column">
                  <wp:posOffset>3281881</wp:posOffset>
                </wp:positionH>
                <wp:positionV relativeFrom="paragraph">
                  <wp:posOffset>-755</wp:posOffset>
                </wp:positionV>
                <wp:extent cx="3795307" cy="2073243"/>
                <wp:effectExtent l="0" t="0" r="15240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5307" cy="2073243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86A4F" w14:textId="5A878FA6" w:rsidR="00450138" w:rsidRPr="00B077A5" w:rsidRDefault="00450138" w:rsidP="00B077A5">
                            <w:pPr>
                              <w:jc w:val="both"/>
                            </w:pPr>
                            <w:r w:rsidRPr="00B077A5">
                              <w:t xml:space="preserve">It’s the Sunday of Summer. Before the temperatures drop, tackle these maintenance tasks, then take those last floats down the Blue Way or </w:t>
                            </w:r>
                            <w:r w:rsidR="00121CD6" w:rsidRPr="00B077A5">
                              <w:t>catch a movie in the park.</w:t>
                            </w:r>
                          </w:p>
                          <w:p w14:paraId="557C7A9D" w14:textId="0E94BC52" w:rsidR="00450138" w:rsidRPr="00B077A5" w:rsidRDefault="00450138" w:rsidP="00B077A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 w:rsidRPr="00B077A5">
                              <w:t>Check your washing machine connection</w:t>
                            </w:r>
                          </w:p>
                          <w:p w14:paraId="7B0940B8" w14:textId="1462206A" w:rsidR="00450138" w:rsidRPr="00B077A5" w:rsidRDefault="00450138" w:rsidP="00B077A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 w:rsidRPr="00B077A5">
                              <w:t>Prune dead wood from your lawn and garden</w:t>
                            </w:r>
                          </w:p>
                          <w:p w14:paraId="13824E43" w14:textId="53A815F8" w:rsidR="00450138" w:rsidRPr="00B077A5" w:rsidRDefault="00450138" w:rsidP="00B077A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 w:rsidRPr="00B077A5">
                              <w:t>Clear the gutters</w:t>
                            </w:r>
                          </w:p>
                          <w:p w14:paraId="725FB437" w14:textId="3B925EB9" w:rsidR="00450138" w:rsidRPr="00B077A5" w:rsidRDefault="00450138" w:rsidP="00B077A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 w:rsidRPr="00B077A5">
                              <w:t>Deal with wasps, mosquitoes and other insects</w:t>
                            </w:r>
                          </w:p>
                          <w:p w14:paraId="7948BD3D" w14:textId="537189FC" w:rsidR="00450138" w:rsidRPr="00B077A5" w:rsidRDefault="00450138" w:rsidP="00B077A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 w:rsidRPr="00B077A5">
                              <w:t>Clean your natural stone</w:t>
                            </w:r>
                          </w:p>
                          <w:p w14:paraId="45C762C3" w14:textId="57047CFC" w:rsidR="00450138" w:rsidRPr="00B077A5" w:rsidRDefault="00450138" w:rsidP="00B077A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 w:rsidRPr="00B077A5">
                              <w:t>Get your furnace prepped for w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525A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58.4pt;margin-top:-.05pt;width:298.85pt;height:1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" strokeweight=".5pt">
                <v:fill r:id="rId9" o:title="" recolor="t" rotate="t" type="tile"/>
                <v:textbox>
                  <w:txbxContent>
                    <w:p w14:paraId="34A86A4F" w14:textId="5A878FA6" w:rsidR="00450138" w:rsidRPr="00B077A5" w:rsidRDefault="00450138" w:rsidP="00B077A5">
                      <w:pPr>
                        <w:jc w:val="both"/>
                      </w:pPr>
                      <w:r w:rsidRPr="00B077A5">
                        <w:t xml:space="preserve">It’s the Sunday of Summer. Before the temperatures drop, tackle these maintenance tasks, then take those last floats down the Blue Way or </w:t>
                      </w:r>
                      <w:r w:rsidR="00121CD6" w:rsidRPr="00B077A5">
                        <w:t>catch a movie in the park.</w:t>
                      </w:r>
                    </w:p>
                    <w:p w14:paraId="557C7A9D" w14:textId="0E94BC52" w:rsidR="00450138" w:rsidRPr="00B077A5" w:rsidRDefault="00450138" w:rsidP="00B077A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 w:rsidRPr="00B077A5">
                        <w:t>Check your washing machine connection</w:t>
                      </w:r>
                    </w:p>
                    <w:p w14:paraId="7B0940B8" w14:textId="1462206A" w:rsidR="00450138" w:rsidRPr="00B077A5" w:rsidRDefault="00450138" w:rsidP="00B077A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 w:rsidRPr="00B077A5">
                        <w:t>Prune dead wood from your lawn and garden</w:t>
                      </w:r>
                    </w:p>
                    <w:p w14:paraId="13824E43" w14:textId="53A815F8" w:rsidR="00450138" w:rsidRPr="00B077A5" w:rsidRDefault="00450138" w:rsidP="00B077A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 w:rsidRPr="00B077A5">
                        <w:t>Clear the gutters</w:t>
                      </w:r>
                    </w:p>
                    <w:p w14:paraId="725FB437" w14:textId="3B925EB9" w:rsidR="00450138" w:rsidRPr="00B077A5" w:rsidRDefault="00450138" w:rsidP="00B077A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 w:rsidRPr="00B077A5">
                        <w:t>Deal with wasps, mosquitoes and other insects</w:t>
                      </w:r>
                    </w:p>
                    <w:p w14:paraId="7948BD3D" w14:textId="537189FC" w:rsidR="00450138" w:rsidRPr="00B077A5" w:rsidRDefault="00450138" w:rsidP="00B077A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 w:rsidRPr="00B077A5">
                        <w:t>Clean your natural stone</w:t>
                      </w:r>
                    </w:p>
                    <w:p w14:paraId="45C762C3" w14:textId="57047CFC" w:rsidR="00450138" w:rsidRPr="00B077A5" w:rsidRDefault="00450138" w:rsidP="00B077A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 w:rsidRPr="00B077A5">
                        <w:t>Get your furnace prepped for winter</w:t>
                      </w:r>
                    </w:p>
                  </w:txbxContent>
                </v:textbox>
              </v:shape>
            </w:pict>
          </mc:Fallback>
        </mc:AlternateContent>
      </w:r>
      <w:r w:rsidR="006D4F04">
        <w:rPr>
          <w:noProof/>
        </w:rPr>
        <w:drawing>
          <wp:inline distT="0" distB="0" distL="0" distR="0" wp14:anchorId="6BFEB4BB" wp14:editId="4AFFDF01">
            <wp:extent cx="1484265" cy="4626568"/>
            <wp:effectExtent l="152400" t="241300" r="128905" b="23812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746" cy="4777686"/>
                    </a:xfrm>
                    <a:prstGeom prst="rect">
                      <a:avLst/>
                    </a:prstGeom>
                    <a:effectLst>
                      <a:glow rad="203200">
                        <a:schemeClr val="accent1">
                          <a:alpha val="37000"/>
                        </a:schemeClr>
                      </a:glow>
                      <a:softEdge rad="0"/>
                    </a:effectLst>
                    <a:scene3d>
                      <a:camera prst="perspectiveRight"/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2A6C5E">
        <w:rPr>
          <w:noProof/>
        </w:rPr>
        <w:drawing>
          <wp:inline distT="0" distB="0" distL="0" distR="0" wp14:anchorId="5BB57809" wp14:editId="4A0B479F">
            <wp:extent cx="3659863" cy="4879817"/>
            <wp:effectExtent l="0" t="0" r="0" b="0"/>
            <wp:docPr id="13" name="Picture 13" descr="A person smil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erson smiling for the camera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110" cy="489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3E83" w14:textId="4BB2B801" w:rsidR="006C4A49" w:rsidRPr="00073215" w:rsidRDefault="002A6C5E" w:rsidP="00073215">
      <w:pPr>
        <w:pStyle w:val="Caption"/>
        <w:jc w:val="center"/>
        <w:rPr>
          <w:b/>
          <w:bCs/>
          <w:sz w:val="28"/>
          <w:szCs w:val="28"/>
        </w:rPr>
      </w:pPr>
      <w:r w:rsidRPr="002A6C5E">
        <w:rPr>
          <w:b/>
          <w:bCs/>
          <w:sz w:val="28"/>
          <w:szCs w:val="28"/>
        </w:rPr>
        <w:t>Check out The Freckled Fox on Tiny Town Rd.  for home décor and gifts made by local artists!</w:t>
      </w:r>
    </w:p>
    <w:p w14:paraId="221F2993" w14:textId="77777777" w:rsidR="006C4A49" w:rsidRDefault="006C4A49" w:rsidP="00C61D0B"/>
    <w:p w14:paraId="32CEE41F" w14:textId="551B0D51" w:rsidR="00450138" w:rsidRDefault="00A91DAF" w:rsidP="00B077A5">
      <w:pPr>
        <w:jc w:val="center"/>
      </w:pPr>
      <w:r>
        <w:rPr>
          <w:noProof/>
        </w:rPr>
        <w:drawing>
          <wp:inline distT="0" distB="0" distL="0" distR="0" wp14:anchorId="327EA460" wp14:editId="148207B7">
            <wp:extent cx="4356100" cy="2155118"/>
            <wp:effectExtent l="825500" t="0" r="25400" b="80645"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992" cy="225648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  <a:softEdge rad="0"/>
                    </a:effectLst>
                  </pic:spPr>
                </pic:pic>
              </a:graphicData>
            </a:graphic>
          </wp:inline>
        </w:drawing>
      </w:r>
    </w:p>
    <w:sectPr w:rsidR="00450138" w:rsidSect="002A6C5E">
      <w:headerReference w:type="even" r:id="rId13"/>
      <w:head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15837" w14:textId="77777777" w:rsidR="00FD700A" w:rsidRDefault="00FD700A" w:rsidP="00A55555">
      <w:r>
        <w:separator/>
      </w:r>
    </w:p>
  </w:endnote>
  <w:endnote w:type="continuationSeparator" w:id="0">
    <w:p w14:paraId="0ADC5C69" w14:textId="77777777" w:rsidR="00FD700A" w:rsidRDefault="00FD700A" w:rsidP="00A5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715B3" w14:textId="1BE48D20" w:rsidR="005A018D" w:rsidRDefault="005A018D">
    <w:pPr>
      <w:pStyle w:val="Footer"/>
    </w:pPr>
    <w:r>
      <w:t>Queen City Homes at Quirion Realty                             1811 Memorial Circle Clarksville, TN 37043</w:t>
    </w:r>
  </w:p>
  <w:p w14:paraId="3AAF56CF" w14:textId="36218924" w:rsidR="005A018D" w:rsidRDefault="005A018D">
    <w:pPr>
      <w:pStyle w:val="Footer"/>
    </w:pPr>
    <w:proofErr w:type="spellStart"/>
    <w:r>
      <w:t>Cell</w:t>
    </w:r>
    <w:proofErr w:type="spellEnd"/>
    <w:r>
      <w:t>: (931) 538-8780                                                          Office: (931) 551-5703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58113" w14:textId="77777777" w:rsidR="00FD700A" w:rsidRDefault="00FD700A" w:rsidP="00A55555">
      <w:r>
        <w:separator/>
      </w:r>
    </w:p>
  </w:footnote>
  <w:footnote w:type="continuationSeparator" w:id="0">
    <w:p w14:paraId="5A9F27DB" w14:textId="77777777" w:rsidR="00FD700A" w:rsidRDefault="00FD700A" w:rsidP="00A55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9E489" w14:textId="77777777" w:rsidR="006D4F04" w:rsidRDefault="006D4F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92503" w14:textId="77777777" w:rsidR="00A55555" w:rsidRDefault="00A5555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5DD562" wp14:editId="0ECFDCA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628C8B2" w14:textId="77777777" w:rsidR="00A55555" w:rsidRDefault="00A55555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5DD562" id="Rectangle 47" o:spid="_x0000_s1027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" fillcolor="#44546a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0628C8B2" w14:textId="77777777" w:rsidR="00A55555" w:rsidRDefault="00A55555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[Document Title]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5D0B70D1" w14:textId="77777777" w:rsidR="00A55555" w:rsidRDefault="00A555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4F2BD" w14:textId="36EA2295" w:rsidR="00A55555" w:rsidRPr="006D4F04" w:rsidRDefault="00A55555" w:rsidP="006D4F04">
    <w:pPr>
      <w:pStyle w:val="Header"/>
      <w:jc w:val="center"/>
      <w:rPr>
        <w:rFonts w:ascii="Bradley Hand" w:hAnsi="Bradley Hand"/>
        <w:color w:val="1F4E79" w:themeColor="accent5" w:themeShade="80"/>
        <w:sz w:val="96"/>
        <w:szCs w:val="96"/>
        <w14:shadow w14:blurRad="50800" w14:dist="38100" w14:dir="10800000" w14:sx="100000" w14:sy="100000" w14:kx="0" w14:ky="0" w14:algn="r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4"/>
          </w14:solidFill>
          <w14:prstDash w14:val="solid"/>
          <w14:bevel/>
        </w14:textOutline>
      </w:rPr>
    </w:pPr>
    <w:r w:rsidRPr="006D4F04">
      <w:rPr>
        <w:rFonts w:ascii="Bradley Hand" w:hAnsi="Bradley Hand"/>
        <w:color w:val="1F4E79" w:themeColor="accent5" w:themeShade="80"/>
        <w:sz w:val="96"/>
        <w:szCs w:val="96"/>
        <w14:shadow w14:blurRad="50800" w14:dist="38100" w14:dir="10800000" w14:sx="100000" w14:sy="100000" w14:kx="0" w14:ky="0" w14:algn="r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4"/>
          </w14:solidFill>
          <w14:prstDash w14:val="solid"/>
          <w14:bevel/>
        </w14:textOutline>
      </w:rPr>
      <w:t>August Newslet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C4744"/>
    <w:multiLevelType w:val="hybridMultilevel"/>
    <w:tmpl w:val="9170F3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10D8F"/>
    <w:multiLevelType w:val="hybridMultilevel"/>
    <w:tmpl w:val="B25C2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E0B3D"/>
    <w:multiLevelType w:val="hybridMultilevel"/>
    <w:tmpl w:val="1ADE25A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F660F"/>
    <w:multiLevelType w:val="hybridMultilevel"/>
    <w:tmpl w:val="CA085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55"/>
    <w:rsid w:val="00073215"/>
    <w:rsid w:val="00121CD6"/>
    <w:rsid w:val="002A6C5E"/>
    <w:rsid w:val="00450138"/>
    <w:rsid w:val="005A018D"/>
    <w:rsid w:val="005D769D"/>
    <w:rsid w:val="00673C81"/>
    <w:rsid w:val="006C4A49"/>
    <w:rsid w:val="006D4F04"/>
    <w:rsid w:val="009A5803"/>
    <w:rsid w:val="00A55555"/>
    <w:rsid w:val="00A91DAF"/>
    <w:rsid w:val="00B077A5"/>
    <w:rsid w:val="00C61D0B"/>
    <w:rsid w:val="00FD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15CDC"/>
  <w15:chartTrackingRefBased/>
  <w15:docId w15:val="{42AF2DA1-FA73-F045-9847-A624AA46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5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555"/>
  </w:style>
  <w:style w:type="paragraph" w:styleId="Footer">
    <w:name w:val="footer"/>
    <w:basedOn w:val="Normal"/>
    <w:link w:val="FooterChar"/>
    <w:uiPriority w:val="99"/>
    <w:unhideWhenUsed/>
    <w:rsid w:val="00A555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555"/>
  </w:style>
  <w:style w:type="paragraph" w:styleId="NoSpacing">
    <w:name w:val="No Spacing"/>
    <w:uiPriority w:val="1"/>
    <w:qFormat/>
    <w:rsid w:val="00A55555"/>
    <w:rPr>
      <w:rFonts w:eastAsiaTheme="minorEastAsia"/>
      <w:sz w:val="22"/>
      <w:szCs w:val="22"/>
      <w:lang w:eastAsia="zh-CN"/>
    </w:rPr>
  </w:style>
  <w:style w:type="paragraph" w:styleId="NormalWeb">
    <w:name w:val="Normal (Web)"/>
    <w:basedOn w:val="Normal"/>
    <w:uiPriority w:val="99"/>
    <w:unhideWhenUsed/>
    <w:rsid w:val="00673C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73C81"/>
    <w:rPr>
      <w:i/>
      <w:iCs/>
    </w:rPr>
  </w:style>
  <w:style w:type="paragraph" w:styleId="ListParagraph">
    <w:name w:val="List Paragraph"/>
    <w:basedOn w:val="Normal"/>
    <w:uiPriority w:val="34"/>
    <w:qFormat/>
    <w:rsid w:val="00673C8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A6C5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4287C1-25B6-6A4E-9FE5-FAE1C1F9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20-08-12T17:14:00Z</dcterms:created>
  <dcterms:modified xsi:type="dcterms:W3CDTF">2020-08-12T18:37:00Z</dcterms:modified>
</cp:coreProperties>
</file>